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  <w:bookmarkStart w:id="0" w:name="_GoBack"/>
    </w:p>
    <w:bookmarkEnd w:id="0"/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656CB4" w:rsidRDefault="00647D0D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Fonts w:ascii="Times New Roman" w:hAnsi="Times New Roman"/>
          <w:i/>
          <w:color w:val="244061" w:themeColor="accent1" w:themeShade="80"/>
          <w:spacing w:val="13"/>
          <w:sz w:val="44"/>
          <w:szCs w:val="3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6510</wp:posOffset>
            </wp:positionV>
            <wp:extent cx="2653030" cy="1781175"/>
            <wp:effectExtent l="19050" t="0" r="0" b="0"/>
            <wp:wrapSquare wrapText="bothSides"/>
            <wp:docPr id="2" name="Рисунок 2" descr="http://mayak-kr.ru/media/mayakkrru/2015/03_2015.01.31/ryaz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yak-kr.ru/media/mayakkrru/2015/03_2015.01.31/ryazanov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30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5CF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РЯЗАНОВ</w:t>
      </w:r>
    </w:p>
    <w:p w:rsidR="00795325" w:rsidRPr="00656CB4" w:rsidRDefault="00DF223D" w:rsidP="004105CF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i/>
          <w:color w:val="002060"/>
          <w:sz w:val="36"/>
          <w:szCs w:val="36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Владимир Александрович</w:t>
      </w:r>
      <w:r w:rsidR="004105CF" w:rsidRPr="004105CF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</w:t>
      </w:r>
    </w:p>
    <w:p w:rsidR="00795325" w:rsidRPr="00EB15A6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3B6D24" w:rsidRPr="001A6517" w:rsidRDefault="003B6D24" w:rsidP="001A6517">
      <w:pPr>
        <w:ind w:firstLine="708"/>
      </w:pPr>
      <w:r w:rsidRPr="001A6517">
        <w:t xml:space="preserve">Родился в </w:t>
      </w:r>
      <w:proofErr w:type="spellStart"/>
      <w:r w:rsidRPr="001A6517">
        <w:t>д.Саломатово</w:t>
      </w:r>
      <w:proofErr w:type="spellEnd"/>
      <w:r w:rsidR="00647D0D">
        <w:t xml:space="preserve"> 1 июня 1941 года</w:t>
      </w:r>
      <w:r w:rsidRPr="001A6517">
        <w:t xml:space="preserve">. В 1971 году окончил Троицкий ветеринарный институт по специальности «зоотехник».  Работал в </w:t>
      </w:r>
      <w:proofErr w:type="spellStart"/>
      <w:r w:rsidRPr="001A6517">
        <w:t>Алабугском</w:t>
      </w:r>
      <w:proofErr w:type="spellEnd"/>
      <w:r w:rsidRPr="001A6517">
        <w:t xml:space="preserve"> совхозе главным зоотехником. В 1979 году был переведен на должность директора </w:t>
      </w:r>
      <w:proofErr w:type="spellStart"/>
      <w:r w:rsidRPr="001A6517">
        <w:t>Алабугского</w:t>
      </w:r>
      <w:proofErr w:type="spellEnd"/>
      <w:r w:rsidRPr="001A6517">
        <w:t xml:space="preserve"> совхоза и проработал на этом посту  до 1986 года.</w:t>
      </w:r>
    </w:p>
    <w:p w:rsidR="003B6D24" w:rsidRPr="001A6517" w:rsidRDefault="001A6517" w:rsidP="001A6517">
      <w:pPr>
        <w:ind w:firstLine="708"/>
      </w:pPr>
      <w:r w:rsidRPr="001A6517">
        <w:t xml:space="preserve">С </w:t>
      </w:r>
      <w:r w:rsidR="003B6D24" w:rsidRPr="001A6517">
        <w:t xml:space="preserve"> 1986 </w:t>
      </w:r>
      <w:r w:rsidRPr="001A6517">
        <w:t>по 1991 год</w:t>
      </w:r>
      <w:r w:rsidR="003B6D24" w:rsidRPr="001A6517">
        <w:t xml:space="preserve"> был председателем Исполнительного комитета районного Совета народных депутатов. За это время заочно окончил второе высшее учебное заведение - Уральский социально-политический институт по специальности «Теория социально-политических отношений».</w:t>
      </w:r>
      <w:r w:rsidRPr="001A6517">
        <w:t xml:space="preserve"> </w:t>
      </w:r>
      <w:r w:rsidR="003B6D24" w:rsidRPr="001A6517">
        <w:t xml:space="preserve">В 1991 году назначен главой администрации Красноармейского муниципального района. На этой должности проработал до 1996 года. </w:t>
      </w:r>
    </w:p>
    <w:p w:rsidR="003B6D24" w:rsidRPr="001A6517" w:rsidRDefault="003B6D24" w:rsidP="001A6517">
      <w:pPr>
        <w:ind w:firstLine="708"/>
      </w:pPr>
      <w:r w:rsidRPr="001A6517">
        <w:t>С 1996 по 1998 год работал в должности начальника ОРЭС, с 1998 по 2005 г. – Генеральным директором АО «</w:t>
      </w:r>
      <w:proofErr w:type="spellStart"/>
      <w:r w:rsidRPr="001A6517">
        <w:t>Копейскмежрайгаз</w:t>
      </w:r>
      <w:proofErr w:type="spellEnd"/>
      <w:r w:rsidRPr="001A6517">
        <w:t>».</w:t>
      </w:r>
    </w:p>
    <w:p w:rsidR="001A6517" w:rsidRPr="001A6517" w:rsidRDefault="003B6D24" w:rsidP="001A6517">
      <w:r w:rsidRPr="001A6517">
        <w:t>В апреле 2005 года назначен на должность заместителя главы Красноармейского муниципального района, руководителя Комитета по управлению имуществом и земельным отношениям района. С июня 2011 года В.А. Рязанов находится на заслуженном отдыхе.</w:t>
      </w:r>
      <w:r w:rsidR="001A6517" w:rsidRPr="001A6517">
        <w:t xml:space="preserve"> Имеет </w:t>
      </w:r>
      <w:r w:rsidR="001A6517" w:rsidRPr="001A6517">
        <w:rPr>
          <w:color w:val="222222"/>
        </w:rPr>
        <w:t xml:space="preserve"> почетные грамоты главы администрации Челябинской области, президиума федерации профсоюзов области, губернатора региона и главы Красноармейского района. </w:t>
      </w:r>
      <w:r w:rsidR="001A6517" w:rsidRPr="001A6517">
        <w:t>В 2014 году получил звание «Почетный гражданин Красноармейского района».</w:t>
      </w:r>
    </w:p>
    <w:p w:rsidR="00795325" w:rsidRPr="004105CF" w:rsidRDefault="004105CF" w:rsidP="004105CF">
      <w:pPr>
        <w:pStyle w:val="af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6"/>
        </w:rPr>
      </w:pPr>
      <w:r>
        <w:rPr>
          <w:b/>
          <w:color w:val="C00000"/>
          <w:sz w:val="32"/>
        </w:rPr>
        <w:t>Статьи о В.А. Рязанове</w:t>
      </w:r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656CB4" w:rsidRDefault="00656CB4" w:rsidP="00795325">
      <w:pPr>
        <w:spacing w:line="240" w:lineRule="auto"/>
        <w:rPr>
          <w:color w:val="C00000"/>
          <w:sz w:val="14"/>
          <w:szCs w:val="26"/>
        </w:rPr>
      </w:pPr>
    </w:p>
    <w:p w:rsidR="00656CB4" w:rsidRPr="00935888" w:rsidRDefault="007968FC" w:rsidP="00935888">
      <w:pPr>
        <w:pStyle w:val="ab"/>
        <w:numPr>
          <w:ilvl w:val="0"/>
          <w:numId w:val="3"/>
        </w:numPr>
        <w:spacing w:line="240" w:lineRule="auto"/>
        <w:rPr>
          <w:i/>
          <w:szCs w:val="26"/>
        </w:rPr>
      </w:pPr>
      <w:proofErr w:type="spellStart"/>
      <w:r w:rsidRPr="00935888">
        <w:rPr>
          <w:i/>
          <w:szCs w:val="26"/>
        </w:rPr>
        <w:t>Могулева</w:t>
      </w:r>
      <w:proofErr w:type="spellEnd"/>
      <w:r w:rsidRPr="00935888">
        <w:rPr>
          <w:i/>
          <w:szCs w:val="26"/>
        </w:rPr>
        <w:t xml:space="preserve"> А. </w:t>
      </w:r>
      <w:r w:rsidR="00DF223D" w:rsidRPr="00935888">
        <w:rPr>
          <w:i/>
          <w:szCs w:val="26"/>
        </w:rPr>
        <w:t xml:space="preserve">Человек- уважаемый. Звание- Почетный гражданин/А. </w:t>
      </w:r>
      <w:proofErr w:type="spellStart"/>
      <w:r w:rsidR="00DF223D" w:rsidRPr="00935888">
        <w:rPr>
          <w:i/>
          <w:szCs w:val="26"/>
        </w:rPr>
        <w:t>Могулева</w:t>
      </w:r>
      <w:proofErr w:type="spellEnd"/>
      <w:r w:rsidR="00DF223D" w:rsidRPr="00935888">
        <w:rPr>
          <w:i/>
          <w:szCs w:val="26"/>
        </w:rPr>
        <w:t>//</w:t>
      </w:r>
      <w:proofErr w:type="gramStart"/>
      <w:r w:rsidR="00DF223D" w:rsidRPr="00935888">
        <w:rPr>
          <w:i/>
          <w:szCs w:val="26"/>
        </w:rPr>
        <w:t>Маяк.-</w:t>
      </w:r>
      <w:proofErr w:type="gramEnd"/>
      <w:r w:rsidR="00DF223D" w:rsidRPr="00935888">
        <w:rPr>
          <w:i/>
          <w:szCs w:val="26"/>
        </w:rPr>
        <w:t xml:space="preserve">2015.-31 </w:t>
      </w:r>
      <w:r w:rsidRPr="00935888">
        <w:rPr>
          <w:i/>
          <w:szCs w:val="26"/>
        </w:rPr>
        <w:t>янв</w:t>
      </w:r>
      <w:r w:rsidR="00DF223D" w:rsidRPr="00935888">
        <w:rPr>
          <w:i/>
          <w:szCs w:val="26"/>
        </w:rPr>
        <w:t>. – С.6.</w:t>
      </w:r>
    </w:p>
    <w:p w:rsidR="00935888" w:rsidRPr="00935888" w:rsidRDefault="00935888" w:rsidP="00935888">
      <w:pPr>
        <w:pStyle w:val="ab"/>
        <w:numPr>
          <w:ilvl w:val="0"/>
          <w:numId w:val="3"/>
        </w:numPr>
        <w:spacing w:line="240" w:lineRule="auto"/>
        <w:rPr>
          <w:i/>
          <w:szCs w:val="26"/>
        </w:rPr>
      </w:pPr>
      <w:r>
        <w:rPr>
          <w:i/>
          <w:szCs w:val="26"/>
        </w:rPr>
        <w:t xml:space="preserve">Тимофеев А. Доверие// </w:t>
      </w:r>
      <w:r w:rsidR="00E16503">
        <w:rPr>
          <w:i/>
          <w:szCs w:val="26"/>
        </w:rPr>
        <w:t>М</w:t>
      </w:r>
      <w:r>
        <w:rPr>
          <w:i/>
          <w:szCs w:val="26"/>
        </w:rPr>
        <w:t>аяк. – 1982. – 26 янв.</w:t>
      </w:r>
    </w:p>
    <w:p w:rsidR="00E16503" w:rsidRDefault="00E16503">
      <w:pPr>
        <w:spacing w:line="240" w:lineRule="auto"/>
        <w:rPr>
          <w:i/>
          <w:color w:val="C00000"/>
          <w:sz w:val="22"/>
          <w:szCs w:val="26"/>
        </w:rPr>
      </w:pPr>
    </w:p>
    <w:p w:rsidR="00E16503" w:rsidRPr="00656CB4" w:rsidRDefault="00E16503">
      <w:pPr>
        <w:spacing w:line="240" w:lineRule="auto"/>
        <w:rPr>
          <w:i/>
          <w:color w:val="C00000"/>
          <w:sz w:val="22"/>
          <w:szCs w:val="26"/>
        </w:rPr>
      </w:pPr>
    </w:p>
    <w:sectPr w:rsidR="00E16503" w:rsidRPr="00656CB4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2B69"/>
    <w:multiLevelType w:val="hybridMultilevel"/>
    <w:tmpl w:val="D548DDA2"/>
    <w:lvl w:ilvl="0" w:tplc="D7F6ACD4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517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24CC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6D24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05CF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D0D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8FC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5888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4F41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1A1A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35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1803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6BA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23D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6503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3942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C1AE3-EC9A-48E2-8373-4238B64D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10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105C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FA10-D886-4403-A331-F64F8EC0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6-05-30T04:12:00Z</cp:lastPrinted>
  <dcterms:created xsi:type="dcterms:W3CDTF">2020-10-05T03:55:00Z</dcterms:created>
  <dcterms:modified xsi:type="dcterms:W3CDTF">2020-10-05T03:55:00Z</dcterms:modified>
</cp:coreProperties>
</file>